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C" w:rsidRDefault="006E0127" w:rsidP="001A69CC">
      <w:pPr>
        <w:shd w:val="clear" w:color="auto" w:fill="FFFFFF"/>
        <w:jc w:val="center"/>
      </w:pPr>
      <w:r>
        <w:rPr>
          <w:b/>
          <w:noProof/>
          <w:spacing w:val="-11"/>
          <w:sz w:val="22"/>
          <w:szCs w:val="22"/>
        </w:rPr>
        <w:drawing>
          <wp:inline distT="0" distB="0" distL="0" distR="0" wp14:anchorId="75550556" wp14:editId="59BAA6A8">
            <wp:extent cx="590550" cy="723900"/>
            <wp:effectExtent l="19050" t="0" r="0" b="0"/>
            <wp:docPr id="1" name="Рисунок 1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________________</w:t>
      </w:r>
    </w:p>
    <w:p w:rsidR="001A69CC" w:rsidRDefault="001A69CC" w:rsidP="00143E1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C3B97" w:rsidRDefault="005C3B97" w:rsidP="00143E1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C3B97" w:rsidRDefault="005C3B97" w:rsidP="00143E1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B59F6" w:rsidRPr="005C3B97" w:rsidRDefault="00BB59F6" w:rsidP="00143E1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BB59F6" w:rsidRPr="00CC5DD1" w:rsidTr="006B0C03">
        <w:tc>
          <w:tcPr>
            <w:tcW w:w="4077" w:type="dxa"/>
          </w:tcPr>
          <w:p w:rsidR="00BB59F6" w:rsidRPr="00CC5DD1" w:rsidRDefault="006B0C03" w:rsidP="00FE5257">
            <w:pPr>
              <w:rPr>
                <w:sz w:val="28"/>
                <w:szCs w:val="28"/>
              </w:rPr>
            </w:pPr>
            <w:bookmarkStart w:id="0" w:name="sub_23"/>
            <w:r w:rsidRPr="007F25B8">
              <w:rPr>
                <w:sz w:val="28"/>
                <w:szCs w:val="28"/>
              </w:rPr>
              <w:t xml:space="preserve">О </w:t>
            </w:r>
            <w:r w:rsidRPr="007F25B8">
              <w:rPr>
                <w:sz w:val="28"/>
              </w:rPr>
              <w:t>внесении изменени</w:t>
            </w:r>
            <w:r w:rsidR="00FE5257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Pr="007F25B8">
              <w:rPr>
                <w:sz w:val="28"/>
              </w:rPr>
              <w:t xml:space="preserve">в </w:t>
            </w:r>
            <w:r>
              <w:rPr>
                <w:sz w:val="28"/>
              </w:rPr>
              <w:t xml:space="preserve">           </w:t>
            </w:r>
            <w:r w:rsidRPr="007F25B8">
              <w:rPr>
                <w:sz w:val="28"/>
              </w:rPr>
              <w:t>постанов</w:t>
            </w:r>
            <w:r w:rsidR="008F3AF6">
              <w:rPr>
                <w:sz w:val="28"/>
              </w:rPr>
              <w:t>ление администрации города от 19</w:t>
            </w:r>
            <w:r w:rsidRPr="007F25B8">
              <w:rPr>
                <w:sz w:val="28"/>
              </w:rPr>
              <w:t>.08.20</w:t>
            </w:r>
            <w:r w:rsidR="008F3AF6">
              <w:rPr>
                <w:sz w:val="28"/>
              </w:rPr>
              <w:t>20</w:t>
            </w:r>
            <w:r w:rsidRPr="007F25B8">
              <w:rPr>
                <w:sz w:val="28"/>
              </w:rPr>
              <w:t xml:space="preserve"> №1</w:t>
            </w:r>
            <w:r w:rsidR="008F3AF6">
              <w:rPr>
                <w:sz w:val="28"/>
              </w:rPr>
              <w:t>358</w:t>
            </w:r>
            <w:r>
              <w:rPr>
                <w:sz w:val="28"/>
              </w:rPr>
              <w:t xml:space="preserve">             </w:t>
            </w:r>
            <w:r w:rsidRPr="007F25B8">
              <w:rPr>
                <w:sz w:val="28"/>
              </w:rPr>
              <w:t xml:space="preserve"> </w:t>
            </w:r>
          </w:p>
        </w:tc>
      </w:tr>
    </w:tbl>
    <w:p w:rsidR="00EE5925" w:rsidRDefault="00EE5925" w:rsidP="00EE5925">
      <w:pPr>
        <w:tabs>
          <w:tab w:val="left" w:pos="9356"/>
        </w:tabs>
        <w:spacing w:line="228" w:lineRule="auto"/>
        <w:ind w:right="5104"/>
        <w:rPr>
          <w:sz w:val="28"/>
          <w:szCs w:val="28"/>
        </w:rPr>
      </w:pPr>
    </w:p>
    <w:p w:rsidR="00BB59F6" w:rsidRPr="00EF28D9" w:rsidRDefault="00BB59F6" w:rsidP="00EE5925">
      <w:pPr>
        <w:widowControl w:val="0"/>
        <w:tabs>
          <w:tab w:val="left" w:pos="180"/>
          <w:tab w:val="left" w:pos="709"/>
        </w:tabs>
        <w:ind w:right="-2"/>
        <w:rPr>
          <w:sz w:val="28"/>
          <w:szCs w:val="28"/>
        </w:rPr>
      </w:pPr>
    </w:p>
    <w:bookmarkEnd w:id="0"/>
    <w:p w:rsidR="00703139" w:rsidRDefault="00EE5925" w:rsidP="001A36B3">
      <w:pPr>
        <w:widowControl w:val="0"/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EE5925">
        <w:rPr>
          <w:sz w:val="28"/>
          <w:szCs w:val="28"/>
        </w:rPr>
        <w:t xml:space="preserve">В целях приведения мероприятий и значений показателей </w:t>
      </w:r>
      <w:r w:rsidR="001A36B3" w:rsidRPr="00913F73">
        <w:rPr>
          <w:sz w:val="28"/>
          <w:szCs w:val="28"/>
        </w:rPr>
        <w:t>П</w:t>
      </w:r>
      <w:r w:rsidR="001A36B3">
        <w:rPr>
          <w:sz w:val="28"/>
          <w:szCs w:val="28"/>
        </w:rPr>
        <w:t xml:space="preserve">лана                  </w:t>
      </w:r>
      <w:r w:rsidR="001A36B3" w:rsidRPr="00913F73">
        <w:rPr>
          <w:sz w:val="28"/>
          <w:szCs w:val="28"/>
        </w:rPr>
        <w:t>ме</w:t>
      </w:r>
      <w:r w:rsidR="001A36B3">
        <w:rPr>
          <w:sz w:val="28"/>
          <w:szCs w:val="28"/>
        </w:rPr>
        <w:t xml:space="preserve">роприятий («дорожной </w:t>
      </w:r>
      <w:r w:rsidR="001A36B3" w:rsidRPr="00913F73">
        <w:rPr>
          <w:sz w:val="28"/>
          <w:szCs w:val="28"/>
        </w:rPr>
        <w:t>карт</w:t>
      </w:r>
      <w:r w:rsidR="001A36B3">
        <w:rPr>
          <w:sz w:val="28"/>
          <w:szCs w:val="28"/>
        </w:rPr>
        <w:t>ы</w:t>
      </w:r>
      <w:r w:rsidR="001A36B3" w:rsidRPr="00913F73">
        <w:rPr>
          <w:sz w:val="28"/>
          <w:szCs w:val="28"/>
        </w:rPr>
        <w:t>»)</w:t>
      </w:r>
      <w:r w:rsidR="001A36B3">
        <w:rPr>
          <w:sz w:val="28"/>
          <w:szCs w:val="28"/>
        </w:rPr>
        <w:t xml:space="preserve"> </w:t>
      </w:r>
      <w:r w:rsidR="001A36B3" w:rsidRPr="00913F73">
        <w:rPr>
          <w:sz w:val="28"/>
          <w:szCs w:val="28"/>
        </w:rPr>
        <w:t xml:space="preserve">«Повышение значений показателей </w:t>
      </w:r>
      <w:r w:rsidR="001A36B3">
        <w:rPr>
          <w:sz w:val="28"/>
          <w:szCs w:val="28"/>
        </w:rPr>
        <w:t xml:space="preserve">                </w:t>
      </w:r>
      <w:r w:rsidR="001A36B3" w:rsidRPr="00913F73">
        <w:rPr>
          <w:sz w:val="28"/>
          <w:szCs w:val="28"/>
        </w:rPr>
        <w:t>доступности для инвалидов объектов</w:t>
      </w:r>
      <w:r w:rsidR="001A36B3">
        <w:rPr>
          <w:sz w:val="28"/>
          <w:szCs w:val="28"/>
        </w:rPr>
        <w:t xml:space="preserve"> </w:t>
      </w:r>
      <w:r w:rsidR="001A36B3" w:rsidRPr="00913F73">
        <w:rPr>
          <w:sz w:val="28"/>
          <w:szCs w:val="28"/>
        </w:rPr>
        <w:t xml:space="preserve">и услуг в сферах образования, </w:t>
      </w:r>
      <w:r w:rsidR="001A36B3">
        <w:rPr>
          <w:sz w:val="28"/>
          <w:szCs w:val="28"/>
        </w:rPr>
        <w:t xml:space="preserve">               </w:t>
      </w:r>
      <w:r w:rsidR="001A36B3" w:rsidRPr="00913F73">
        <w:rPr>
          <w:sz w:val="28"/>
          <w:szCs w:val="28"/>
        </w:rPr>
        <w:t xml:space="preserve">культуры, физической культуры и спорта, транспорта на территории </w:t>
      </w:r>
      <w:r w:rsidR="001A36B3">
        <w:rPr>
          <w:sz w:val="28"/>
          <w:szCs w:val="28"/>
        </w:rPr>
        <w:t xml:space="preserve">                 </w:t>
      </w:r>
      <w:r w:rsidR="001A36B3" w:rsidRPr="00913F73">
        <w:rPr>
          <w:sz w:val="28"/>
          <w:szCs w:val="28"/>
        </w:rPr>
        <w:t>города Барнаула» на 2020 - 2025 годы</w:t>
      </w:r>
      <w:r w:rsidR="001A36B3">
        <w:rPr>
          <w:sz w:val="28"/>
          <w:szCs w:val="28"/>
        </w:rPr>
        <w:t xml:space="preserve"> </w:t>
      </w:r>
      <w:r w:rsidRPr="00EE5925">
        <w:rPr>
          <w:sz w:val="28"/>
          <w:szCs w:val="28"/>
        </w:rPr>
        <w:t>в соответствие с мероприятиями и индикаторами муниципальных программ</w:t>
      </w:r>
      <w:r>
        <w:rPr>
          <w:sz w:val="28"/>
          <w:szCs w:val="28"/>
        </w:rPr>
        <w:t xml:space="preserve"> </w:t>
      </w:r>
      <w:r w:rsidR="00BB59F6" w:rsidRPr="001B09BD">
        <w:rPr>
          <w:sz w:val="28"/>
          <w:szCs w:val="28"/>
        </w:rPr>
        <w:t>администрация города Барна</w:t>
      </w:r>
      <w:r w:rsidR="00BB59F6" w:rsidRPr="001B09BD">
        <w:rPr>
          <w:sz w:val="28"/>
          <w:szCs w:val="28"/>
        </w:rPr>
        <w:t>у</w:t>
      </w:r>
      <w:r w:rsidR="00BB59F6" w:rsidRPr="001B09BD">
        <w:rPr>
          <w:sz w:val="28"/>
          <w:szCs w:val="28"/>
        </w:rPr>
        <w:t xml:space="preserve">ла </w:t>
      </w:r>
      <w:r w:rsidR="001E127F">
        <w:rPr>
          <w:sz w:val="28"/>
          <w:szCs w:val="28"/>
        </w:rPr>
        <w:t xml:space="preserve">                                  </w:t>
      </w:r>
      <w:r w:rsidR="001E127F">
        <w:rPr>
          <w:spacing w:val="40"/>
          <w:sz w:val="28"/>
          <w:szCs w:val="20"/>
        </w:rPr>
        <w:t>постановляет</w:t>
      </w:r>
      <w:r w:rsidR="00BB59F6" w:rsidRPr="00EE5925">
        <w:rPr>
          <w:sz w:val="28"/>
          <w:szCs w:val="28"/>
        </w:rPr>
        <w:t>:</w:t>
      </w:r>
    </w:p>
    <w:p w:rsidR="00703139" w:rsidRPr="00174D5C" w:rsidRDefault="00703139" w:rsidP="001A36B3">
      <w:pPr>
        <w:widowControl w:val="0"/>
        <w:tabs>
          <w:tab w:val="left" w:pos="180"/>
          <w:tab w:val="left" w:pos="709"/>
          <w:tab w:val="left" w:pos="993"/>
          <w:tab w:val="left" w:pos="1134"/>
        </w:tabs>
        <w:ind w:right="-2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174D5C">
        <w:rPr>
          <w:bCs/>
          <w:sz w:val="28"/>
          <w:szCs w:val="28"/>
        </w:rPr>
        <w:t> </w:t>
      </w:r>
      <w:r w:rsidR="00EE5925" w:rsidRPr="00EE5925">
        <w:rPr>
          <w:sz w:val="28"/>
          <w:szCs w:val="28"/>
        </w:rPr>
        <w:t xml:space="preserve">Внести в постановление администрации города Барнаула </w:t>
      </w:r>
      <w:r w:rsidR="00973918">
        <w:rPr>
          <w:sz w:val="28"/>
          <w:szCs w:val="28"/>
        </w:rPr>
        <w:t xml:space="preserve">                        </w:t>
      </w:r>
      <w:r w:rsidR="00EE5925" w:rsidRPr="00EE5925">
        <w:rPr>
          <w:sz w:val="28"/>
          <w:szCs w:val="28"/>
        </w:rPr>
        <w:t xml:space="preserve">от 19.08.2020 №1358 «Об утверждении Плана мероприятий («дорожной карты») «Повышение значений показателей доступности для инвалидов </w:t>
      </w:r>
      <w:r w:rsidR="00EE5925" w:rsidRPr="00EE5925">
        <w:rPr>
          <w:spacing w:val="-6"/>
          <w:sz w:val="28"/>
          <w:szCs w:val="28"/>
        </w:rPr>
        <w:t>объектов и услуг в сферах образования, культуры, физической культуры</w:t>
      </w:r>
      <w:r w:rsidR="00EE5925" w:rsidRPr="00EE5925">
        <w:rPr>
          <w:sz w:val="28"/>
          <w:szCs w:val="28"/>
        </w:rPr>
        <w:t xml:space="preserve"> </w:t>
      </w:r>
      <w:r w:rsidR="00973918">
        <w:rPr>
          <w:sz w:val="28"/>
          <w:szCs w:val="28"/>
        </w:rPr>
        <w:t xml:space="preserve">                   </w:t>
      </w:r>
      <w:r w:rsidR="00EE5925" w:rsidRPr="00EE5925">
        <w:rPr>
          <w:sz w:val="28"/>
          <w:szCs w:val="28"/>
        </w:rPr>
        <w:t>и спорта, транспорта на территории города Барнаула» на 2020</w:t>
      </w:r>
      <w:r w:rsidR="00CF6698">
        <w:rPr>
          <w:sz w:val="28"/>
          <w:szCs w:val="28"/>
        </w:rPr>
        <w:t xml:space="preserve"> </w:t>
      </w:r>
      <w:r w:rsidR="00EE5925" w:rsidRPr="00EE5925">
        <w:rPr>
          <w:sz w:val="28"/>
          <w:szCs w:val="28"/>
        </w:rPr>
        <w:t>-</w:t>
      </w:r>
      <w:r w:rsidR="00CF6698">
        <w:rPr>
          <w:sz w:val="28"/>
          <w:szCs w:val="28"/>
        </w:rPr>
        <w:t xml:space="preserve"> </w:t>
      </w:r>
      <w:r w:rsidR="00EE5925" w:rsidRPr="00EE5925">
        <w:rPr>
          <w:sz w:val="28"/>
          <w:szCs w:val="28"/>
        </w:rPr>
        <w:t>2025 годы» следующие изменения:</w:t>
      </w:r>
    </w:p>
    <w:p w:rsidR="00EE5925" w:rsidRDefault="00BC691F" w:rsidP="00703139">
      <w:pPr>
        <w:widowControl w:val="0"/>
        <w:tabs>
          <w:tab w:val="left" w:pos="180"/>
          <w:tab w:val="left" w:pos="709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</w:t>
      </w:r>
      <w:r w:rsidR="00703139">
        <w:rPr>
          <w:sz w:val="28"/>
          <w:szCs w:val="28"/>
        </w:rPr>
        <w:t>.</w:t>
      </w:r>
      <w:r w:rsidR="00174D5C">
        <w:rPr>
          <w:sz w:val="28"/>
          <w:szCs w:val="28"/>
        </w:rPr>
        <w:t> </w:t>
      </w:r>
      <w:r w:rsidR="00635C38">
        <w:rPr>
          <w:sz w:val="28"/>
          <w:szCs w:val="28"/>
        </w:rPr>
        <w:t>П</w:t>
      </w:r>
      <w:r w:rsidR="00EE5925" w:rsidRPr="00EE5925">
        <w:rPr>
          <w:sz w:val="28"/>
          <w:szCs w:val="28"/>
        </w:rPr>
        <w:t>ункт 2</w:t>
      </w:r>
      <w:r w:rsidR="00EE5925">
        <w:rPr>
          <w:sz w:val="28"/>
          <w:szCs w:val="28"/>
        </w:rPr>
        <w:t xml:space="preserve"> изложить в следующей редакции:</w:t>
      </w:r>
    </w:p>
    <w:p w:rsidR="00EE5925" w:rsidRPr="00C77E54" w:rsidRDefault="00EE5925" w:rsidP="00EE5925">
      <w:pPr>
        <w:pStyle w:val="af0"/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</w:t>
      </w:r>
      <w:r w:rsidRPr="00174D5C">
        <w:rPr>
          <w:rFonts w:ascii="Times New Roman" w:eastAsia="Times New Roman" w:hAnsi="Times New Roman"/>
          <w:bCs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тету по образованию города Барнаул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Г.), комитету по культуре города Барнаул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ш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Г.), комитету по физической культуре и спорту города Барнаула (Кобзаренко П.И.), </w:t>
      </w:r>
      <w:r w:rsidRPr="00C77E5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комитету </w:t>
      </w:r>
      <w:r w:rsidR="00973918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                    </w:t>
      </w:r>
      <w:r w:rsidRPr="00C77E5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по дорожному хозяйству, благоустройству, транспорту и связи </w:t>
      </w:r>
      <w:r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города Барнаула </w:t>
      </w:r>
      <w:r w:rsidRPr="00C77E5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Гармат</w:t>
      </w:r>
      <w:proofErr w:type="spellEnd"/>
      <w:r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И.Д.</w:t>
      </w:r>
      <w:r w:rsidRPr="00C77E5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):»;</w:t>
      </w:r>
    </w:p>
    <w:p w:rsidR="00EE5925" w:rsidRDefault="00BC691F" w:rsidP="00BC691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C77437">
        <w:rPr>
          <w:sz w:val="28"/>
          <w:szCs w:val="28"/>
        </w:rPr>
        <w:t>.</w:t>
      </w:r>
      <w:r w:rsidR="00174D5C" w:rsidRPr="00BC691F">
        <w:rPr>
          <w:sz w:val="28"/>
          <w:szCs w:val="28"/>
        </w:rPr>
        <w:t> </w:t>
      </w:r>
      <w:r w:rsidR="00EE5925" w:rsidRPr="00BC691F">
        <w:rPr>
          <w:sz w:val="28"/>
          <w:szCs w:val="28"/>
        </w:rPr>
        <w:t xml:space="preserve">Приложение к постановлению изложить в новой редакции </w:t>
      </w:r>
      <w:r w:rsidR="001E127F" w:rsidRPr="00BC691F">
        <w:rPr>
          <w:sz w:val="28"/>
          <w:szCs w:val="28"/>
        </w:rPr>
        <w:t xml:space="preserve">               </w:t>
      </w:r>
      <w:r w:rsidR="00EE5925" w:rsidRPr="00BC691F">
        <w:rPr>
          <w:sz w:val="28"/>
          <w:szCs w:val="28"/>
        </w:rPr>
        <w:t>(приложение).</w:t>
      </w:r>
    </w:p>
    <w:p w:rsidR="00C52F68" w:rsidRPr="00F13416" w:rsidRDefault="00C52F68" w:rsidP="00C52F68">
      <w:pPr>
        <w:widowControl w:val="0"/>
        <w:tabs>
          <w:tab w:val="left" w:pos="0"/>
          <w:tab w:val="left" w:pos="709"/>
        </w:tabs>
        <w:ind w:right="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F13416">
        <w:rPr>
          <w:bCs/>
          <w:sz w:val="28"/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</w:t>
      </w:r>
      <w:r>
        <w:rPr>
          <w:bCs/>
          <w:sz w:val="28"/>
          <w:szCs w:val="28"/>
        </w:rPr>
        <w:t xml:space="preserve">                                    </w:t>
      </w:r>
      <w:r w:rsidRPr="00F13416">
        <w:rPr>
          <w:bCs/>
          <w:sz w:val="28"/>
          <w:szCs w:val="28"/>
        </w:rPr>
        <w:t xml:space="preserve">и официальном сетевом издании «Правовой портал администрации </w:t>
      </w:r>
      <w:proofErr w:type="spellStart"/>
      <w:r w:rsidRPr="00F13416">
        <w:rPr>
          <w:bCs/>
          <w:sz w:val="28"/>
          <w:szCs w:val="28"/>
        </w:rPr>
        <w:t>г</w:t>
      </w:r>
      <w:proofErr w:type="gramStart"/>
      <w:r w:rsidRPr="00F13416">
        <w:rPr>
          <w:bCs/>
          <w:sz w:val="28"/>
          <w:szCs w:val="28"/>
        </w:rPr>
        <w:t>.Б</w:t>
      </w:r>
      <w:proofErr w:type="gramEnd"/>
      <w:r w:rsidRPr="00F13416">
        <w:rPr>
          <w:bCs/>
          <w:sz w:val="28"/>
          <w:szCs w:val="28"/>
        </w:rPr>
        <w:t>арнаула</w:t>
      </w:r>
      <w:proofErr w:type="spellEnd"/>
      <w:r w:rsidRPr="00F13416">
        <w:rPr>
          <w:bCs/>
          <w:sz w:val="28"/>
          <w:szCs w:val="28"/>
        </w:rPr>
        <w:t>».</w:t>
      </w:r>
    </w:p>
    <w:p w:rsidR="00EE5925" w:rsidRPr="00950626" w:rsidRDefault="00174D5C" w:rsidP="00703139">
      <w:pPr>
        <w:tabs>
          <w:tab w:val="left" w:pos="851"/>
        </w:tabs>
        <w:ind w:firstLine="709"/>
        <w:rPr>
          <w:sz w:val="28"/>
          <w:szCs w:val="20"/>
        </w:rPr>
      </w:pPr>
      <w:r>
        <w:rPr>
          <w:bCs/>
          <w:sz w:val="28"/>
          <w:szCs w:val="28"/>
        </w:rPr>
        <w:t>3</w:t>
      </w:r>
      <w:r w:rsidRPr="00F13416">
        <w:rPr>
          <w:bCs/>
          <w:sz w:val="28"/>
          <w:szCs w:val="28"/>
        </w:rPr>
        <w:t>. </w:t>
      </w:r>
      <w:proofErr w:type="gramStart"/>
      <w:r w:rsidRPr="00F13416">
        <w:rPr>
          <w:bCs/>
          <w:sz w:val="28"/>
          <w:szCs w:val="28"/>
        </w:rPr>
        <w:t>Контроль за</w:t>
      </w:r>
      <w:proofErr w:type="gramEnd"/>
      <w:r w:rsidRPr="00F13416">
        <w:rPr>
          <w:bCs/>
          <w:sz w:val="28"/>
          <w:szCs w:val="28"/>
        </w:rPr>
        <w:t xml:space="preserve"> исполнением постановления возложить </w:t>
      </w:r>
      <w:r>
        <w:rPr>
          <w:bCs/>
          <w:sz w:val="28"/>
          <w:szCs w:val="28"/>
        </w:rPr>
        <w:t xml:space="preserve">                                   </w:t>
      </w:r>
      <w:r w:rsidRPr="00F13416">
        <w:rPr>
          <w:bCs/>
          <w:sz w:val="28"/>
          <w:szCs w:val="28"/>
        </w:rPr>
        <w:t>на заместителя главы администрации города по социальной политике.</w:t>
      </w:r>
    </w:p>
    <w:p w:rsidR="00EE5925" w:rsidRDefault="00EE5925" w:rsidP="00EE5925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EE5925" w:rsidRPr="00C85D2B" w:rsidRDefault="00EE5925" w:rsidP="00EE5925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лава города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   В.Г. Франк</w:t>
      </w:r>
    </w:p>
    <w:p w:rsidR="00EE5925" w:rsidRDefault="00EE5925" w:rsidP="00BB59F6">
      <w:pPr>
        <w:widowControl w:val="0"/>
        <w:ind w:right="1"/>
        <w:rPr>
          <w:rFonts w:eastAsia="Arial Unicode MS"/>
          <w:sz w:val="28"/>
        </w:rPr>
      </w:pPr>
    </w:p>
    <w:sectPr w:rsidR="00EE5925" w:rsidSect="00F21106">
      <w:headerReference w:type="even" r:id="rId10"/>
      <w:headerReference w:type="default" r:id="rId11"/>
      <w:pgSz w:w="11909" w:h="16834"/>
      <w:pgMar w:top="567" w:right="851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BA" w:rsidRDefault="00300FBA">
      <w:r>
        <w:separator/>
      </w:r>
    </w:p>
  </w:endnote>
  <w:endnote w:type="continuationSeparator" w:id="0">
    <w:p w:rsidR="00300FBA" w:rsidRDefault="003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BA" w:rsidRDefault="00300FBA">
      <w:r>
        <w:separator/>
      </w:r>
    </w:p>
  </w:footnote>
  <w:footnote w:type="continuationSeparator" w:id="0">
    <w:p w:rsidR="00300FBA" w:rsidRDefault="0030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4458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A9" w:rsidRDefault="002E16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36B3">
      <w:rPr>
        <w:noProof/>
      </w:rPr>
      <w:t>2</w:t>
    </w:r>
    <w:r>
      <w:rPr>
        <w:noProof/>
      </w:rPr>
      <w:fldChar w:fldCharType="end"/>
    </w:r>
  </w:p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03AA"/>
    <w:multiLevelType w:val="multilevel"/>
    <w:tmpl w:val="F5CC5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3E90E70"/>
    <w:multiLevelType w:val="multilevel"/>
    <w:tmpl w:val="D0947D7E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01500C4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8172C83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C7F"/>
    <w:rsid w:val="00001FF9"/>
    <w:rsid w:val="00025954"/>
    <w:rsid w:val="00045EEA"/>
    <w:rsid w:val="00054745"/>
    <w:rsid w:val="00055634"/>
    <w:rsid w:val="00056B7F"/>
    <w:rsid w:val="000658FE"/>
    <w:rsid w:val="00083169"/>
    <w:rsid w:val="000A15C6"/>
    <w:rsid w:val="000A2F87"/>
    <w:rsid w:val="000B1FFD"/>
    <w:rsid w:val="000B6A40"/>
    <w:rsid w:val="000C49F9"/>
    <w:rsid w:val="000C4CBB"/>
    <w:rsid w:val="000D0BC4"/>
    <w:rsid w:val="000D1A69"/>
    <w:rsid w:val="000D28F9"/>
    <w:rsid w:val="000D406D"/>
    <w:rsid w:val="000D7390"/>
    <w:rsid w:val="000D7DB8"/>
    <w:rsid w:val="000E29DF"/>
    <w:rsid w:val="000F6950"/>
    <w:rsid w:val="000F6E8E"/>
    <w:rsid w:val="000F7C47"/>
    <w:rsid w:val="001027FD"/>
    <w:rsid w:val="00105990"/>
    <w:rsid w:val="00110DFE"/>
    <w:rsid w:val="00117CC0"/>
    <w:rsid w:val="00125FA5"/>
    <w:rsid w:val="00133CEA"/>
    <w:rsid w:val="001403A9"/>
    <w:rsid w:val="00141955"/>
    <w:rsid w:val="00142F0C"/>
    <w:rsid w:val="00143BED"/>
    <w:rsid w:val="00143E1E"/>
    <w:rsid w:val="00151C48"/>
    <w:rsid w:val="00152A6B"/>
    <w:rsid w:val="00163726"/>
    <w:rsid w:val="0016735A"/>
    <w:rsid w:val="001702E9"/>
    <w:rsid w:val="00174D5C"/>
    <w:rsid w:val="00176441"/>
    <w:rsid w:val="00176D30"/>
    <w:rsid w:val="00180D02"/>
    <w:rsid w:val="00184296"/>
    <w:rsid w:val="00186EB0"/>
    <w:rsid w:val="001874E2"/>
    <w:rsid w:val="001933FC"/>
    <w:rsid w:val="001A046B"/>
    <w:rsid w:val="001A36B3"/>
    <w:rsid w:val="001A69CC"/>
    <w:rsid w:val="001B43E6"/>
    <w:rsid w:val="001B78F9"/>
    <w:rsid w:val="001C0DA7"/>
    <w:rsid w:val="001C26CA"/>
    <w:rsid w:val="001C35DD"/>
    <w:rsid w:val="001C64FC"/>
    <w:rsid w:val="001D0D62"/>
    <w:rsid w:val="001D177A"/>
    <w:rsid w:val="001D2032"/>
    <w:rsid w:val="001D49F3"/>
    <w:rsid w:val="001E127F"/>
    <w:rsid w:val="001F6614"/>
    <w:rsid w:val="00204F6B"/>
    <w:rsid w:val="00211913"/>
    <w:rsid w:val="0022025C"/>
    <w:rsid w:val="00223A64"/>
    <w:rsid w:val="00227DCD"/>
    <w:rsid w:val="002463B0"/>
    <w:rsid w:val="002551A7"/>
    <w:rsid w:val="0025667E"/>
    <w:rsid w:val="002701AA"/>
    <w:rsid w:val="00273CD7"/>
    <w:rsid w:val="00273D0B"/>
    <w:rsid w:val="00274CC1"/>
    <w:rsid w:val="00275DCA"/>
    <w:rsid w:val="002774AB"/>
    <w:rsid w:val="00283C3F"/>
    <w:rsid w:val="00286213"/>
    <w:rsid w:val="002A3C80"/>
    <w:rsid w:val="002B512C"/>
    <w:rsid w:val="002B594E"/>
    <w:rsid w:val="002B7A68"/>
    <w:rsid w:val="002C1526"/>
    <w:rsid w:val="002C7B21"/>
    <w:rsid w:val="002D1BD8"/>
    <w:rsid w:val="002D1D09"/>
    <w:rsid w:val="002D3260"/>
    <w:rsid w:val="002D6439"/>
    <w:rsid w:val="002E0B67"/>
    <w:rsid w:val="002E16C4"/>
    <w:rsid w:val="002E3286"/>
    <w:rsid w:val="002E6464"/>
    <w:rsid w:val="002E6CAF"/>
    <w:rsid w:val="002F08D8"/>
    <w:rsid w:val="002F1DC3"/>
    <w:rsid w:val="002F5EE7"/>
    <w:rsid w:val="002F7FB2"/>
    <w:rsid w:val="00300FBA"/>
    <w:rsid w:val="00335A51"/>
    <w:rsid w:val="003453E7"/>
    <w:rsid w:val="00346793"/>
    <w:rsid w:val="00351D45"/>
    <w:rsid w:val="0035362B"/>
    <w:rsid w:val="00354666"/>
    <w:rsid w:val="003579A6"/>
    <w:rsid w:val="00364498"/>
    <w:rsid w:val="00365C96"/>
    <w:rsid w:val="003678A5"/>
    <w:rsid w:val="0038354A"/>
    <w:rsid w:val="00384C9E"/>
    <w:rsid w:val="00390BF1"/>
    <w:rsid w:val="003926BD"/>
    <w:rsid w:val="00394568"/>
    <w:rsid w:val="00396B20"/>
    <w:rsid w:val="003A77C9"/>
    <w:rsid w:val="003B6942"/>
    <w:rsid w:val="003B753B"/>
    <w:rsid w:val="003C2833"/>
    <w:rsid w:val="003C5712"/>
    <w:rsid w:val="003C62B6"/>
    <w:rsid w:val="003D1C6F"/>
    <w:rsid w:val="003E6338"/>
    <w:rsid w:val="00411984"/>
    <w:rsid w:val="00412998"/>
    <w:rsid w:val="0041420D"/>
    <w:rsid w:val="00420CFC"/>
    <w:rsid w:val="00421669"/>
    <w:rsid w:val="00423B06"/>
    <w:rsid w:val="0042631B"/>
    <w:rsid w:val="00430FEA"/>
    <w:rsid w:val="00434FD5"/>
    <w:rsid w:val="0044582A"/>
    <w:rsid w:val="004502CF"/>
    <w:rsid w:val="00451CAB"/>
    <w:rsid w:val="00453527"/>
    <w:rsid w:val="00453C0E"/>
    <w:rsid w:val="00454A47"/>
    <w:rsid w:val="00457C70"/>
    <w:rsid w:val="00462E68"/>
    <w:rsid w:val="00473687"/>
    <w:rsid w:val="00473D4F"/>
    <w:rsid w:val="00473D97"/>
    <w:rsid w:val="00482437"/>
    <w:rsid w:val="0048523C"/>
    <w:rsid w:val="00496201"/>
    <w:rsid w:val="004A07DF"/>
    <w:rsid w:val="004A273B"/>
    <w:rsid w:val="004A3183"/>
    <w:rsid w:val="004B0E46"/>
    <w:rsid w:val="004B50A0"/>
    <w:rsid w:val="004B70A8"/>
    <w:rsid w:val="004C644C"/>
    <w:rsid w:val="004C6B7C"/>
    <w:rsid w:val="004F001A"/>
    <w:rsid w:val="004F329D"/>
    <w:rsid w:val="004F41D1"/>
    <w:rsid w:val="00501C36"/>
    <w:rsid w:val="00516043"/>
    <w:rsid w:val="0051799F"/>
    <w:rsid w:val="00530419"/>
    <w:rsid w:val="005325AD"/>
    <w:rsid w:val="00532816"/>
    <w:rsid w:val="00533E68"/>
    <w:rsid w:val="00535266"/>
    <w:rsid w:val="005378F5"/>
    <w:rsid w:val="00540E5C"/>
    <w:rsid w:val="00541F7A"/>
    <w:rsid w:val="00546BEA"/>
    <w:rsid w:val="00550973"/>
    <w:rsid w:val="00551AD8"/>
    <w:rsid w:val="00557600"/>
    <w:rsid w:val="005633C7"/>
    <w:rsid w:val="0056569E"/>
    <w:rsid w:val="00573108"/>
    <w:rsid w:val="00573D6D"/>
    <w:rsid w:val="00573ECC"/>
    <w:rsid w:val="00581286"/>
    <w:rsid w:val="00581AA6"/>
    <w:rsid w:val="005919BD"/>
    <w:rsid w:val="005956BD"/>
    <w:rsid w:val="00596295"/>
    <w:rsid w:val="005A32A3"/>
    <w:rsid w:val="005A38C1"/>
    <w:rsid w:val="005A5CE1"/>
    <w:rsid w:val="005A5EFF"/>
    <w:rsid w:val="005A6414"/>
    <w:rsid w:val="005A6A5E"/>
    <w:rsid w:val="005A78F1"/>
    <w:rsid w:val="005B1694"/>
    <w:rsid w:val="005B470C"/>
    <w:rsid w:val="005B54FA"/>
    <w:rsid w:val="005C3B97"/>
    <w:rsid w:val="005E2E25"/>
    <w:rsid w:val="005E4197"/>
    <w:rsid w:val="005F1B58"/>
    <w:rsid w:val="0061645D"/>
    <w:rsid w:val="00623DB2"/>
    <w:rsid w:val="00625EF4"/>
    <w:rsid w:val="00631AE0"/>
    <w:rsid w:val="00635160"/>
    <w:rsid w:val="00635C38"/>
    <w:rsid w:val="006363E5"/>
    <w:rsid w:val="00637A2A"/>
    <w:rsid w:val="0065221D"/>
    <w:rsid w:val="006539C8"/>
    <w:rsid w:val="0066148B"/>
    <w:rsid w:val="006817BA"/>
    <w:rsid w:val="006856A4"/>
    <w:rsid w:val="00687496"/>
    <w:rsid w:val="00690BDC"/>
    <w:rsid w:val="006929D4"/>
    <w:rsid w:val="006A1183"/>
    <w:rsid w:val="006A52A5"/>
    <w:rsid w:val="006B0C03"/>
    <w:rsid w:val="006B4DD7"/>
    <w:rsid w:val="006B7E0B"/>
    <w:rsid w:val="006C31DF"/>
    <w:rsid w:val="006C3FD9"/>
    <w:rsid w:val="006D166C"/>
    <w:rsid w:val="006D2418"/>
    <w:rsid w:val="006E0127"/>
    <w:rsid w:val="006E76F1"/>
    <w:rsid w:val="006E76FC"/>
    <w:rsid w:val="006E7BF8"/>
    <w:rsid w:val="00703139"/>
    <w:rsid w:val="007038F9"/>
    <w:rsid w:val="007068F5"/>
    <w:rsid w:val="00711B1F"/>
    <w:rsid w:val="00711C6C"/>
    <w:rsid w:val="007155C4"/>
    <w:rsid w:val="007240AD"/>
    <w:rsid w:val="00726B9D"/>
    <w:rsid w:val="007376D9"/>
    <w:rsid w:val="0074388D"/>
    <w:rsid w:val="00747932"/>
    <w:rsid w:val="00762785"/>
    <w:rsid w:val="0076352C"/>
    <w:rsid w:val="00773A9D"/>
    <w:rsid w:val="007755BA"/>
    <w:rsid w:val="00782885"/>
    <w:rsid w:val="0078701B"/>
    <w:rsid w:val="007904B4"/>
    <w:rsid w:val="00792FED"/>
    <w:rsid w:val="007A173B"/>
    <w:rsid w:val="007A27AE"/>
    <w:rsid w:val="007A2DC9"/>
    <w:rsid w:val="007A5035"/>
    <w:rsid w:val="007A7546"/>
    <w:rsid w:val="007B610B"/>
    <w:rsid w:val="007C1B9D"/>
    <w:rsid w:val="007C5C49"/>
    <w:rsid w:val="007C7FAE"/>
    <w:rsid w:val="007E4B84"/>
    <w:rsid w:val="007E532A"/>
    <w:rsid w:val="007F095C"/>
    <w:rsid w:val="007F33D2"/>
    <w:rsid w:val="007F42E0"/>
    <w:rsid w:val="00814EC7"/>
    <w:rsid w:val="00821303"/>
    <w:rsid w:val="008253A3"/>
    <w:rsid w:val="00826A9F"/>
    <w:rsid w:val="00827698"/>
    <w:rsid w:val="00827830"/>
    <w:rsid w:val="0083404C"/>
    <w:rsid w:val="008353E8"/>
    <w:rsid w:val="00841243"/>
    <w:rsid w:val="00845925"/>
    <w:rsid w:val="008472FD"/>
    <w:rsid w:val="00860BB2"/>
    <w:rsid w:val="00866EE4"/>
    <w:rsid w:val="00866F09"/>
    <w:rsid w:val="0087057A"/>
    <w:rsid w:val="00876737"/>
    <w:rsid w:val="0088461E"/>
    <w:rsid w:val="00886A03"/>
    <w:rsid w:val="00890C98"/>
    <w:rsid w:val="008919A1"/>
    <w:rsid w:val="00892A1E"/>
    <w:rsid w:val="008974E8"/>
    <w:rsid w:val="00897EC3"/>
    <w:rsid w:val="008A20AA"/>
    <w:rsid w:val="008B3442"/>
    <w:rsid w:val="008B37DE"/>
    <w:rsid w:val="008C2211"/>
    <w:rsid w:val="008C34A1"/>
    <w:rsid w:val="008D2F60"/>
    <w:rsid w:val="008E05FF"/>
    <w:rsid w:val="008E5D82"/>
    <w:rsid w:val="008E759B"/>
    <w:rsid w:val="008F3AF6"/>
    <w:rsid w:val="008F6D37"/>
    <w:rsid w:val="0090004E"/>
    <w:rsid w:val="0090129E"/>
    <w:rsid w:val="009014BF"/>
    <w:rsid w:val="00904480"/>
    <w:rsid w:val="00907E5F"/>
    <w:rsid w:val="00910A74"/>
    <w:rsid w:val="00937E09"/>
    <w:rsid w:val="00944FDD"/>
    <w:rsid w:val="0095633E"/>
    <w:rsid w:val="0096143F"/>
    <w:rsid w:val="00973918"/>
    <w:rsid w:val="00974B6F"/>
    <w:rsid w:val="00976428"/>
    <w:rsid w:val="009800A9"/>
    <w:rsid w:val="0098052B"/>
    <w:rsid w:val="00981692"/>
    <w:rsid w:val="009834EB"/>
    <w:rsid w:val="00990823"/>
    <w:rsid w:val="009931A6"/>
    <w:rsid w:val="009A057E"/>
    <w:rsid w:val="009A3B94"/>
    <w:rsid w:val="009C121A"/>
    <w:rsid w:val="009C591F"/>
    <w:rsid w:val="009D4F86"/>
    <w:rsid w:val="009D67D1"/>
    <w:rsid w:val="009E403E"/>
    <w:rsid w:val="009E40F5"/>
    <w:rsid w:val="00A052C3"/>
    <w:rsid w:val="00A130C0"/>
    <w:rsid w:val="00A17F73"/>
    <w:rsid w:val="00A22007"/>
    <w:rsid w:val="00A2364C"/>
    <w:rsid w:val="00A26BA7"/>
    <w:rsid w:val="00A3266C"/>
    <w:rsid w:val="00A43649"/>
    <w:rsid w:val="00A53717"/>
    <w:rsid w:val="00A5396C"/>
    <w:rsid w:val="00A60E85"/>
    <w:rsid w:val="00A623AC"/>
    <w:rsid w:val="00A700B5"/>
    <w:rsid w:val="00A73044"/>
    <w:rsid w:val="00A77DE1"/>
    <w:rsid w:val="00A804A3"/>
    <w:rsid w:val="00A85E0C"/>
    <w:rsid w:val="00A870DB"/>
    <w:rsid w:val="00A92DEA"/>
    <w:rsid w:val="00A951CB"/>
    <w:rsid w:val="00AA1AB1"/>
    <w:rsid w:val="00AB189A"/>
    <w:rsid w:val="00AC477A"/>
    <w:rsid w:val="00AC4B3C"/>
    <w:rsid w:val="00AD270D"/>
    <w:rsid w:val="00AD3C92"/>
    <w:rsid w:val="00AE2F02"/>
    <w:rsid w:val="00AE73C4"/>
    <w:rsid w:val="00AE7DE0"/>
    <w:rsid w:val="00AF284A"/>
    <w:rsid w:val="00AF3E44"/>
    <w:rsid w:val="00B04D88"/>
    <w:rsid w:val="00B263D3"/>
    <w:rsid w:val="00B3116D"/>
    <w:rsid w:val="00B33C61"/>
    <w:rsid w:val="00B3517F"/>
    <w:rsid w:val="00B408CD"/>
    <w:rsid w:val="00B47FE7"/>
    <w:rsid w:val="00B53177"/>
    <w:rsid w:val="00B61DA1"/>
    <w:rsid w:val="00B67A4B"/>
    <w:rsid w:val="00B817C8"/>
    <w:rsid w:val="00B8792D"/>
    <w:rsid w:val="00B94552"/>
    <w:rsid w:val="00BB195C"/>
    <w:rsid w:val="00BB59F6"/>
    <w:rsid w:val="00BC03A3"/>
    <w:rsid w:val="00BC1342"/>
    <w:rsid w:val="00BC5A18"/>
    <w:rsid w:val="00BC691F"/>
    <w:rsid w:val="00BD11CD"/>
    <w:rsid w:val="00BD7719"/>
    <w:rsid w:val="00BD7AF4"/>
    <w:rsid w:val="00BE037D"/>
    <w:rsid w:val="00BF1A3B"/>
    <w:rsid w:val="00C00861"/>
    <w:rsid w:val="00C00C8A"/>
    <w:rsid w:val="00C113F4"/>
    <w:rsid w:val="00C13AB0"/>
    <w:rsid w:val="00C220C3"/>
    <w:rsid w:val="00C26376"/>
    <w:rsid w:val="00C5228D"/>
    <w:rsid w:val="00C52F68"/>
    <w:rsid w:val="00C53E12"/>
    <w:rsid w:val="00C6242E"/>
    <w:rsid w:val="00C6419D"/>
    <w:rsid w:val="00C77437"/>
    <w:rsid w:val="00C77C15"/>
    <w:rsid w:val="00C85A29"/>
    <w:rsid w:val="00C92DEA"/>
    <w:rsid w:val="00CA51F2"/>
    <w:rsid w:val="00CA6CD6"/>
    <w:rsid w:val="00CB06FA"/>
    <w:rsid w:val="00CB7353"/>
    <w:rsid w:val="00CC282A"/>
    <w:rsid w:val="00CC66AA"/>
    <w:rsid w:val="00CC7ABE"/>
    <w:rsid w:val="00CD4DC8"/>
    <w:rsid w:val="00CD6720"/>
    <w:rsid w:val="00CD6C6C"/>
    <w:rsid w:val="00CE38D0"/>
    <w:rsid w:val="00CE7B8C"/>
    <w:rsid w:val="00CF4BD2"/>
    <w:rsid w:val="00CF5EBB"/>
    <w:rsid w:val="00CF6698"/>
    <w:rsid w:val="00D0651F"/>
    <w:rsid w:val="00D06D4E"/>
    <w:rsid w:val="00D31B94"/>
    <w:rsid w:val="00D3465E"/>
    <w:rsid w:val="00D371FE"/>
    <w:rsid w:val="00D4259D"/>
    <w:rsid w:val="00D50EF2"/>
    <w:rsid w:val="00D707A2"/>
    <w:rsid w:val="00D77DCA"/>
    <w:rsid w:val="00D84CE3"/>
    <w:rsid w:val="00D929AA"/>
    <w:rsid w:val="00DA1F54"/>
    <w:rsid w:val="00DA5075"/>
    <w:rsid w:val="00DA60F4"/>
    <w:rsid w:val="00DA6408"/>
    <w:rsid w:val="00DA6B26"/>
    <w:rsid w:val="00DB07E6"/>
    <w:rsid w:val="00DD49DD"/>
    <w:rsid w:val="00DD62D2"/>
    <w:rsid w:val="00DE0696"/>
    <w:rsid w:val="00DE554B"/>
    <w:rsid w:val="00DE5A69"/>
    <w:rsid w:val="00DE761D"/>
    <w:rsid w:val="00DF4E9B"/>
    <w:rsid w:val="00E00B37"/>
    <w:rsid w:val="00E038E0"/>
    <w:rsid w:val="00E040EA"/>
    <w:rsid w:val="00E155DF"/>
    <w:rsid w:val="00E15C84"/>
    <w:rsid w:val="00E17AAA"/>
    <w:rsid w:val="00E201E2"/>
    <w:rsid w:val="00E214BB"/>
    <w:rsid w:val="00E264EC"/>
    <w:rsid w:val="00E36B26"/>
    <w:rsid w:val="00E4227D"/>
    <w:rsid w:val="00E42656"/>
    <w:rsid w:val="00E43585"/>
    <w:rsid w:val="00E505DD"/>
    <w:rsid w:val="00E56F57"/>
    <w:rsid w:val="00E57136"/>
    <w:rsid w:val="00E60E47"/>
    <w:rsid w:val="00E652D5"/>
    <w:rsid w:val="00E66B9B"/>
    <w:rsid w:val="00E71A97"/>
    <w:rsid w:val="00E74BA4"/>
    <w:rsid w:val="00E903C3"/>
    <w:rsid w:val="00E919D6"/>
    <w:rsid w:val="00EA5469"/>
    <w:rsid w:val="00EB23EB"/>
    <w:rsid w:val="00EB491D"/>
    <w:rsid w:val="00EB626D"/>
    <w:rsid w:val="00ED586E"/>
    <w:rsid w:val="00EE0BA1"/>
    <w:rsid w:val="00EE5925"/>
    <w:rsid w:val="00EE7388"/>
    <w:rsid w:val="00EF3371"/>
    <w:rsid w:val="00EF5184"/>
    <w:rsid w:val="00EF6DDE"/>
    <w:rsid w:val="00EF7F21"/>
    <w:rsid w:val="00F00889"/>
    <w:rsid w:val="00F10266"/>
    <w:rsid w:val="00F13416"/>
    <w:rsid w:val="00F1602D"/>
    <w:rsid w:val="00F21106"/>
    <w:rsid w:val="00F25EB5"/>
    <w:rsid w:val="00F433A9"/>
    <w:rsid w:val="00F51B1A"/>
    <w:rsid w:val="00F52452"/>
    <w:rsid w:val="00F66815"/>
    <w:rsid w:val="00F7121E"/>
    <w:rsid w:val="00F91EEE"/>
    <w:rsid w:val="00FB2601"/>
    <w:rsid w:val="00FC7B97"/>
    <w:rsid w:val="00FE5257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5454-5B20-447E-ADDB-0DADC4C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Дарья А. Алябьева</cp:lastModifiedBy>
  <cp:revision>3</cp:revision>
  <cp:lastPrinted>2022-09-27T08:35:00Z</cp:lastPrinted>
  <dcterms:created xsi:type="dcterms:W3CDTF">2022-09-08T03:55:00Z</dcterms:created>
  <dcterms:modified xsi:type="dcterms:W3CDTF">2022-09-27T08:46:00Z</dcterms:modified>
</cp:coreProperties>
</file>